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2676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F5E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CA2FA89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películas, testimonios, relatos, etc.) para obtener información y desarrollar su curiosidad por el mundo: </w:t>
            </w:r>
          </w:p>
          <w:p w14:paraId="05B5ADB5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7F9A34AF" w14:textId="13FD656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200F24C4" w14:textId="6291726E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, aclarar dudas y profundizar la comprensión </w:t>
            </w:r>
          </w:p>
          <w:p w14:paraId="6F44BF5A" w14:textId="23A2A394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distintos textos </w:t>
            </w:r>
          </w:p>
          <w:p w14:paraId="7FDD498D" w14:textId="4E6A5D1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6F3C8B6C" w14:textId="7478E71E" w:rsidR="00B36DBC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5804669" w14:textId="77777777" w:rsidR="003C702D" w:rsidRDefault="003C0BFD" w:rsidP="003C702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.</w:t>
            </w:r>
          </w:p>
          <w:p w14:paraId="0CC8D6B8" w14:textId="77777777" w:rsidR="003C0BFD" w:rsidRPr="003C0BFD" w:rsidRDefault="003C0BFD" w:rsidP="003C0B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0B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versación para comentar una noticia </w:t>
            </w:r>
          </w:p>
          <w:p w14:paraId="6EEF0E71" w14:textId="77777777" w:rsidR="009007A2" w:rsidRDefault="003C0BFD" w:rsidP="003C0B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C0B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ven en clases una noticia sobre algún hecho que pueda ser criticado, como una injusticia, un robo, un incendio forestal, etc. La oyen y luego comentan qué se podría hacer para prevenir que sucedan actos como esos. Luego escriben una carta a una autoridad, en la cual explican su parecer frente a la noticia y cuáles son sus propuestas para evitar que ocurran esos actos. </w:t>
            </w:r>
          </w:p>
          <w:p w14:paraId="59B14809" w14:textId="038A6270" w:rsidR="003C0BFD" w:rsidRPr="003C0BFD" w:rsidRDefault="003C0BFD" w:rsidP="003C0B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C0B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14.</w:t>
            </w:r>
          </w:p>
          <w:p w14:paraId="6FEB5B2F" w14:textId="77777777" w:rsidR="009007A2" w:rsidRPr="003E5D8F" w:rsidRDefault="003C0BFD" w:rsidP="003C0BF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E5D8F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3E5D8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scuchar textos orales se diferencia de la comprensión de lectura en que, si uno no comprende bien una parte, en general no es posible volver a escucharla. Teniendo esto en consideración, para los estudiantes es más fácil comprender un texto oral cuando: </w:t>
            </w:r>
          </w:p>
          <w:p w14:paraId="71401005" w14:textId="4F37F256" w:rsidR="009007A2" w:rsidRPr="003E5D8F" w:rsidRDefault="009007A2" w:rsidP="003C0BF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E5D8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3C0BFD" w:rsidRPr="003E5D8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aben qué van a escuchar y para qué. Así pueden activar sus conocimientos previos y estar atentos a la información que les interesa. </w:t>
            </w:r>
          </w:p>
          <w:p w14:paraId="1CD4ADBE" w14:textId="53CC8546" w:rsidR="009007A2" w:rsidRPr="003E5D8F" w:rsidRDefault="009007A2" w:rsidP="003C0BF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E5D8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3C0BFD" w:rsidRPr="003E5D8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les ha dado una guía antes de escuchar con preguntas o temas en los cuales se tienen que fijar. </w:t>
            </w:r>
          </w:p>
          <w:p w14:paraId="328ED64C" w14:textId="70E4B258" w:rsidR="003C0BFD" w:rsidRPr="004F5EC1" w:rsidRDefault="009007A2" w:rsidP="003C0B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5D8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3C0BFD" w:rsidRPr="003E5D8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Revisan la comprensión a medida que escuchan y cuando terminan de escuchar. Mientras escuchan, pueden ir anotando preguntas sobre lo que no entienden o lo que no les hace sentido. Al final pueden hacer una recapitulación y complementar con lo que otros recuerda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A93E2" w14:textId="77777777" w:rsidR="00DA1AD5" w:rsidRDefault="00DA1AD5" w:rsidP="00B9327C">
      <w:pPr>
        <w:spacing w:after="0" w:line="240" w:lineRule="auto"/>
      </w:pPr>
      <w:r>
        <w:separator/>
      </w:r>
    </w:p>
  </w:endnote>
  <w:endnote w:type="continuationSeparator" w:id="0">
    <w:p w14:paraId="6A45316A" w14:textId="77777777" w:rsidR="00DA1AD5" w:rsidRDefault="00DA1AD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36644" w14:textId="77777777" w:rsidR="00DA1AD5" w:rsidRDefault="00DA1AD5" w:rsidP="00B9327C">
      <w:pPr>
        <w:spacing w:after="0" w:line="240" w:lineRule="auto"/>
      </w:pPr>
      <w:r>
        <w:separator/>
      </w:r>
    </w:p>
  </w:footnote>
  <w:footnote w:type="continuationSeparator" w:id="0">
    <w:p w14:paraId="4F4357D9" w14:textId="77777777" w:rsidR="00DA1AD5" w:rsidRDefault="00DA1AD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59FD2E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09712E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F5EC1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83C3D"/>
    <w:rsid w:val="000900DD"/>
    <w:rsid w:val="0009274D"/>
    <w:rsid w:val="00093EC4"/>
    <w:rsid w:val="0009712E"/>
    <w:rsid w:val="000A128C"/>
    <w:rsid w:val="000A4E10"/>
    <w:rsid w:val="000A58F3"/>
    <w:rsid w:val="000B01CC"/>
    <w:rsid w:val="000B5032"/>
    <w:rsid w:val="000C1D77"/>
    <w:rsid w:val="000C4700"/>
    <w:rsid w:val="000E1A39"/>
    <w:rsid w:val="000E2608"/>
    <w:rsid w:val="000E3AAA"/>
    <w:rsid w:val="000E3DBB"/>
    <w:rsid w:val="000F17E6"/>
    <w:rsid w:val="000F3B58"/>
    <w:rsid w:val="00104025"/>
    <w:rsid w:val="00115F5F"/>
    <w:rsid w:val="001209AD"/>
    <w:rsid w:val="001210F0"/>
    <w:rsid w:val="00121723"/>
    <w:rsid w:val="0012621F"/>
    <w:rsid w:val="001312D0"/>
    <w:rsid w:val="00140161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DD"/>
    <w:rsid w:val="001C69E5"/>
    <w:rsid w:val="001D40C9"/>
    <w:rsid w:val="001E0FD3"/>
    <w:rsid w:val="001E206C"/>
    <w:rsid w:val="001E4799"/>
    <w:rsid w:val="001E72D5"/>
    <w:rsid w:val="001F2C80"/>
    <w:rsid w:val="001F5BBA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C0BFD"/>
    <w:rsid w:val="003C702D"/>
    <w:rsid w:val="003D1AC6"/>
    <w:rsid w:val="003E52A0"/>
    <w:rsid w:val="003E5D8F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66999"/>
    <w:rsid w:val="004707D6"/>
    <w:rsid w:val="004725BF"/>
    <w:rsid w:val="00477435"/>
    <w:rsid w:val="0048752C"/>
    <w:rsid w:val="00495EB4"/>
    <w:rsid w:val="004970FE"/>
    <w:rsid w:val="004A2353"/>
    <w:rsid w:val="004B5155"/>
    <w:rsid w:val="004D15B5"/>
    <w:rsid w:val="004F1E29"/>
    <w:rsid w:val="004F34CE"/>
    <w:rsid w:val="004F48D3"/>
    <w:rsid w:val="004F5EC1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18B5"/>
    <w:rsid w:val="00564D76"/>
    <w:rsid w:val="00571811"/>
    <w:rsid w:val="005738C1"/>
    <w:rsid w:val="005873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3289"/>
    <w:rsid w:val="0068400C"/>
    <w:rsid w:val="00695CA6"/>
    <w:rsid w:val="00697A65"/>
    <w:rsid w:val="006A1E12"/>
    <w:rsid w:val="006B1132"/>
    <w:rsid w:val="006B77FF"/>
    <w:rsid w:val="006B7802"/>
    <w:rsid w:val="006C757C"/>
    <w:rsid w:val="006D0188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22D9"/>
    <w:rsid w:val="007E39AF"/>
    <w:rsid w:val="007F40A8"/>
    <w:rsid w:val="007F4919"/>
    <w:rsid w:val="008049F6"/>
    <w:rsid w:val="00811433"/>
    <w:rsid w:val="00814217"/>
    <w:rsid w:val="008174CC"/>
    <w:rsid w:val="00822C8C"/>
    <w:rsid w:val="008256D7"/>
    <w:rsid w:val="00842206"/>
    <w:rsid w:val="0085035F"/>
    <w:rsid w:val="008721CB"/>
    <w:rsid w:val="00875C6E"/>
    <w:rsid w:val="00876A92"/>
    <w:rsid w:val="00876FFB"/>
    <w:rsid w:val="00880581"/>
    <w:rsid w:val="00883F54"/>
    <w:rsid w:val="00885305"/>
    <w:rsid w:val="008A234E"/>
    <w:rsid w:val="008A42A6"/>
    <w:rsid w:val="008A42D0"/>
    <w:rsid w:val="008A7B6C"/>
    <w:rsid w:val="008B587B"/>
    <w:rsid w:val="008B6E6E"/>
    <w:rsid w:val="008D519C"/>
    <w:rsid w:val="008E035F"/>
    <w:rsid w:val="008E6C8A"/>
    <w:rsid w:val="008F0325"/>
    <w:rsid w:val="008F5BAC"/>
    <w:rsid w:val="008F7881"/>
    <w:rsid w:val="009007A2"/>
    <w:rsid w:val="00905C7D"/>
    <w:rsid w:val="00911F76"/>
    <w:rsid w:val="00917A8E"/>
    <w:rsid w:val="009326E1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32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8386A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5F2F"/>
    <w:rsid w:val="00C1795C"/>
    <w:rsid w:val="00C2102C"/>
    <w:rsid w:val="00C22278"/>
    <w:rsid w:val="00C61F7E"/>
    <w:rsid w:val="00C806CA"/>
    <w:rsid w:val="00C80A96"/>
    <w:rsid w:val="00C80CC5"/>
    <w:rsid w:val="00C837E5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04E2F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1AD5"/>
    <w:rsid w:val="00DA5A10"/>
    <w:rsid w:val="00DB6F15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36CEA"/>
    <w:rsid w:val="00E370BF"/>
    <w:rsid w:val="00E41AB4"/>
    <w:rsid w:val="00E42366"/>
    <w:rsid w:val="00E42F2A"/>
    <w:rsid w:val="00E6404F"/>
    <w:rsid w:val="00E801D4"/>
    <w:rsid w:val="00E9720E"/>
    <w:rsid w:val="00EA1A6A"/>
    <w:rsid w:val="00EB098B"/>
    <w:rsid w:val="00EC0FA1"/>
    <w:rsid w:val="00EC35F4"/>
    <w:rsid w:val="00EC48F5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4C8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47</cp:revision>
  <dcterms:created xsi:type="dcterms:W3CDTF">2020-05-14T12:41:00Z</dcterms:created>
  <dcterms:modified xsi:type="dcterms:W3CDTF">2020-08-20T20:16:00Z</dcterms:modified>
</cp:coreProperties>
</file>